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B10BA47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1222744"/>
                <wp:effectExtent l="57150" t="38100" r="53340" b="730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227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51C4E89A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1846A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E OPERACIONES</w:t>
                            </w:r>
                            <w:r w:rsidR="002D0F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: </w:t>
                            </w:r>
                            <w:r w:rsidR="001846A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LATAFORMA DE ADMINISTRACIÓN DE BIENES MUEBLES E INMUEBL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5865C1" w:rsidRPr="005865C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ONFIGURACIÓN CATÁLOGO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96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51C4E89A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1846A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E OPERACIONES</w:t>
                      </w:r>
                      <w:r w:rsidR="002D0F0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: </w:t>
                      </w:r>
                      <w:r w:rsidR="001846A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LATAFORMA DE ADMINISTRACIÓN DE BIENES MUEBLES E INMUEBL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5865C1" w:rsidRPr="005865C1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ONFIGURACIÓN CATÁLOGO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3C4BA386" w14:textId="0CDA3F21" w:rsidR="002E5E6C" w:rsidRDefault="009034DF" w:rsidP="002E5E6C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CONFIGURACIÓN CATÁLOG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06BCF5E" w14:textId="62C6F22D" w:rsidR="00D71376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bookmarkStart w:id="0" w:name="_GoBack"/>
          <w:bookmarkEnd w:id="0"/>
          <w:r w:rsidR="00D71376" w:rsidRPr="008F1F33">
            <w:rPr>
              <w:rStyle w:val="Hipervnculo"/>
            </w:rPr>
            <w:fldChar w:fldCharType="begin"/>
          </w:r>
          <w:r w:rsidR="00D71376" w:rsidRPr="008F1F33">
            <w:rPr>
              <w:rStyle w:val="Hipervnculo"/>
            </w:rPr>
            <w:instrText xml:space="preserve"> </w:instrText>
          </w:r>
          <w:r w:rsidR="00D71376">
            <w:instrText>HYPERLINK \l "_Toc142581314"</w:instrText>
          </w:r>
          <w:r w:rsidR="00D71376" w:rsidRPr="008F1F33">
            <w:rPr>
              <w:rStyle w:val="Hipervnculo"/>
            </w:rPr>
            <w:instrText xml:space="preserve"> </w:instrText>
          </w:r>
          <w:r w:rsidR="00D71376" w:rsidRPr="008F1F33">
            <w:rPr>
              <w:rStyle w:val="Hipervnculo"/>
            </w:rPr>
          </w:r>
          <w:r w:rsidR="00D71376" w:rsidRPr="008F1F33">
            <w:rPr>
              <w:rStyle w:val="Hipervnculo"/>
            </w:rPr>
            <w:fldChar w:fldCharType="separate"/>
          </w:r>
          <w:r w:rsidR="00D71376" w:rsidRPr="008F1F33">
            <w:rPr>
              <w:rStyle w:val="Hipervnculo"/>
            </w:rPr>
            <w:t>Objetivo</w:t>
          </w:r>
          <w:r w:rsidR="00D71376">
            <w:rPr>
              <w:webHidden/>
            </w:rPr>
            <w:tab/>
          </w:r>
          <w:r w:rsidR="00D71376">
            <w:rPr>
              <w:webHidden/>
            </w:rPr>
            <w:fldChar w:fldCharType="begin"/>
          </w:r>
          <w:r w:rsidR="00D71376">
            <w:rPr>
              <w:webHidden/>
            </w:rPr>
            <w:instrText xml:space="preserve"> PAGEREF _Toc142581314 \h </w:instrText>
          </w:r>
          <w:r w:rsidR="00D71376">
            <w:rPr>
              <w:webHidden/>
            </w:rPr>
          </w:r>
          <w:r w:rsidR="00D71376">
            <w:rPr>
              <w:webHidden/>
            </w:rPr>
            <w:fldChar w:fldCharType="separate"/>
          </w:r>
          <w:r w:rsidR="00D71376">
            <w:rPr>
              <w:webHidden/>
            </w:rPr>
            <w:t>3</w:t>
          </w:r>
          <w:r w:rsidR="00D71376">
            <w:rPr>
              <w:webHidden/>
            </w:rPr>
            <w:fldChar w:fldCharType="end"/>
          </w:r>
          <w:r w:rsidR="00D71376" w:rsidRPr="008F1F33">
            <w:rPr>
              <w:rStyle w:val="Hipervnculo"/>
            </w:rPr>
            <w:fldChar w:fldCharType="end"/>
          </w:r>
        </w:p>
        <w:p w14:paraId="72FF34D1" w14:textId="745B9ADB" w:rsidR="00D71376" w:rsidRDefault="00D7137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581315" w:history="1">
            <w:r w:rsidRPr="008F1F33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581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39A36E1" w14:textId="52308DE0" w:rsidR="00D71376" w:rsidRDefault="00D7137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581316" w:history="1">
            <w:r w:rsidRPr="008F1F33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581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E382072" w14:textId="5F910280" w:rsidR="00D71376" w:rsidRDefault="00D7137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581317" w:history="1">
            <w:r w:rsidRPr="008F1F33">
              <w:rPr>
                <w:rStyle w:val="Hipervnculo"/>
              </w:rPr>
              <w:t>ASPECTOS GENERALES DE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581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A416C90" w14:textId="104615E3" w:rsidR="00D71376" w:rsidRDefault="00D7137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581318" w:history="1">
            <w:r w:rsidRPr="008F1F33">
              <w:rPr>
                <w:rStyle w:val="Hipervnculo"/>
              </w:rPr>
              <w:t>Menú Princip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581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AEE9E29" w14:textId="619CA992" w:rsidR="00D71376" w:rsidRDefault="00D7137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581319" w:history="1">
            <w:r w:rsidRPr="008F1F33">
              <w:rPr>
                <w:rStyle w:val="Hipervnculo"/>
              </w:rPr>
              <w:t>Configurar Catálogos Gener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581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F368089" w14:textId="68556739" w:rsidR="00D71376" w:rsidRDefault="00D7137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581320" w:history="1">
            <w:r w:rsidRPr="008F1F33">
              <w:rPr>
                <w:rStyle w:val="Hipervnculo"/>
              </w:rPr>
              <w:t>Configurar Catálogos Bienes Mue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581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8EDC1FD" w14:textId="27AC8BA8" w:rsidR="00D71376" w:rsidRDefault="00D7137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581321" w:history="1">
            <w:r w:rsidRPr="008F1F33">
              <w:rPr>
                <w:rStyle w:val="Hipervnculo"/>
              </w:rPr>
              <w:t>Configurar Catálogos Bienes Inmue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581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437E5EC" w14:textId="0D1E7B25" w:rsidR="00D71376" w:rsidRDefault="00D7137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581322" w:history="1">
            <w:r w:rsidRPr="008F1F33">
              <w:rPr>
                <w:rStyle w:val="Hipervnculo"/>
              </w:rPr>
              <w:t>Agregar Nuevos Registr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581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379A784" w14:textId="266AC011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2A4AD3E2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3AF46D1" w14:textId="64799DC7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8A6D7C0" w14:textId="3A4CC24E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DC70E84" w14:textId="77777777" w:rsidR="00557E8F" w:rsidRPr="002325F1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78AE17BB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9D1469C" w14:textId="24A9A1C9" w:rsidR="00F567BC" w:rsidRDefault="00F567BC" w:rsidP="00EF2A3C">
      <w:pPr>
        <w:spacing w:line="276" w:lineRule="auto"/>
        <w:rPr>
          <w:rFonts w:ascii="Arial" w:hAnsi="Arial" w:cs="Arial"/>
          <w:sz w:val="24"/>
        </w:rPr>
      </w:pPr>
    </w:p>
    <w:p w14:paraId="1AB0587D" w14:textId="77777777" w:rsidR="00F567BC" w:rsidRDefault="00F567BC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4B9DF567" w:rsidR="00B636E2" w:rsidRPr="002D0F00" w:rsidRDefault="009623AA" w:rsidP="002D0F00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1846AA">
                              <w:rPr>
                                <w:rFonts w:ascii="Arial" w:hAnsi="Arial" w:cs="Arial"/>
                                <w:lang w:val="es-MX"/>
                              </w:rPr>
                              <w:t>administración de bienes muebles e inmuebles</w:t>
                            </w:r>
                            <w:r w:rsidR="00F67BA6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 w:rsidR="00F67BA6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administrar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odos los recursos </w:t>
                            </w:r>
                            <w:r w:rsidR="001846AA">
                              <w:rPr>
                                <w:rFonts w:ascii="Arial" w:hAnsi="Arial" w:cs="Arial"/>
                                <w:lang w:val="es-MX"/>
                              </w:rPr>
                              <w:t>que sean bienes muebles e inmuebles de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La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4B9DF567" w:rsidR="00B636E2" w:rsidRPr="002D0F00" w:rsidRDefault="009623AA" w:rsidP="002D0F00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1846AA">
                        <w:rPr>
                          <w:rFonts w:ascii="Arial" w:hAnsi="Arial" w:cs="Arial"/>
                          <w:lang w:val="es-MX"/>
                        </w:rPr>
                        <w:t>administración de bienes muebles e inmuebles</w:t>
                      </w:r>
                      <w:r w:rsidR="00F67BA6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 w:rsidR="00F67BA6" w:rsidRPr="004D640A">
                        <w:rPr>
                          <w:rFonts w:ascii="Arial" w:hAnsi="Arial" w:cs="Arial"/>
                          <w:lang w:val="es-MX"/>
                        </w:rPr>
                        <w:t>administrar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 xml:space="preserve"> todos los recursos </w:t>
                      </w:r>
                      <w:r w:rsidR="001846AA">
                        <w:rPr>
                          <w:rFonts w:ascii="Arial" w:hAnsi="Arial" w:cs="Arial"/>
                          <w:lang w:val="es-MX"/>
                        </w:rPr>
                        <w:t>que sean bienes muebles e inmuebles de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 xml:space="preserve"> La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42581314"/>
      <w:r w:rsidRPr="002325F1">
        <w:rPr>
          <w:rFonts w:cs="Arial"/>
        </w:rPr>
        <w:t>Objetivo</w:t>
      </w:r>
      <w:bookmarkEnd w:id="1"/>
      <w:bookmarkEnd w:id="2"/>
    </w:p>
    <w:p w14:paraId="137B13BC" w14:textId="333C7F64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2D0F00">
        <w:rPr>
          <w:rFonts w:ascii="Arial" w:hAnsi="Arial" w:cs="Arial"/>
          <w:sz w:val="24"/>
        </w:rPr>
        <w:t>Secretaria de Finanzas y Tesorería General del Estado de Nuevo León</w:t>
      </w:r>
      <w:r w:rsidRPr="002325F1">
        <w:rPr>
          <w:rFonts w:ascii="Arial" w:hAnsi="Arial" w:cs="Arial"/>
          <w:sz w:val="24"/>
        </w:rPr>
        <w:t xml:space="preserve"> puedan consu</w:t>
      </w:r>
      <w:r w:rsidR="002D0F00">
        <w:rPr>
          <w:rFonts w:ascii="Arial" w:hAnsi="Arial" w:cs="Arial"/>
          <w:sz w:val="24"/>
        </w:rPr>
        <w:t xml:space="preserve">ltar los pasos a seguir para la gestión </w:t>
      </w:r>
      <w:r w:rsidRPr="002325F1">
        <w:rPr>
          <w:rFonts w:ascii="Arial" w:hAnsi="Arial" w:cs="Arial"/>
          <w:sz w:val="24"/>
        </w:rPr>
        <w:t xml:space="preserve">de </w:t>
      </w:r>
      <w:r w:rsidR="001846AA">
        <w:rPr>
          <w:rFonts w:ascii="Arial" w:hAnsi="Arial" w:cs="Arial"/>
          <w:sz w:val="24"/>
        </w:rPr>
        <w:t>los recursos que sean bienes muebles e inmuebles</w:t>
      </w:r>
      <w:r w:rsidR="007E74F3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42581315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733CF563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="001846AA" w:rsidRPr="001846AA">
        <w:rPr>
          <w:rFonts w:ascii="Arial" w:hAnsi="Arial" w:cs="Arial"/>
          <w:sz w:val="24"/>
        </w:rPr>
        <w:t>Plataforma Administración de Bienes Muebles e Inmuebles</w:t>
      </w:r>
      <w:r w:rsidR="002D0F00">
        <w:rPr>
          <w:rFonts w:ascii="Arial" w:hAnsi="Arial" w:cs="Arial"/>
          <w:sz w:val="24"/>
        </w:rPr>
        <w:t xml:space="preserve"> es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 w:rsidR="002D0F00">
        <w:rPr>
          <w:rFonts w:ascii="Arial" w:hAnsi="Arial" w:cs="Arial"/>
          <w:sz w:val="24"/>
        </w:rPr>
        <w:t xml:space="preserve">que se </w:t>
      </w:r>
      <w:r w:rsidRPr="003717DC">
        <w:rPr>
          <w:rFonts w:ascii="Arial" w:hAnsi="Arial" w:cs="Arial"/>
          <w:sz w:val="24"/>
        </w:rPr>
        <w:t>realice</w:t>
      </w:r>
      <w:r w:rsidR="002D0F00">
        <w:rPr>
          <w:rFonts w:ascii="Arial" w:hAnsi="Arial" w:cs="Arial"/>
          <w:sz w:val="24"/>
        </w:rPr>
        <w:t>n</w:t>
      </w:r>
      <w:r w:rsidR="001846AA">
        <w:rPr>
          <w:rFonts w:ascii="Arial" w:hAnsi="Arial" w:cs="Arial"/>
          <w:sz w:val="24"/>
        </w:rPr>
        <w:t xml:space="preserve"> de los bienes adquiridos por la Secretaria</w:t>
      </w:r>
      <w:r w:rsidRPr="003717DC">
        <w:rPr>
          <w:rFonts w:ascii="Arial" w:hAnsi="Arial" w:cs="Arial"/>
          <w:sz w:val="24"/>
        </w:rPr>
        <w:t xml:space="preserve">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2D0F00">
        <w:rPr>
          <w:rFonts w:ascii="Arial" w:hAnsi="Arial" w:cs="Arial"/>
          <w:sz w:val="24"/>
        </w:rPr>
        <w:t>.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42581316"/>
      <w:r w:rsidRPr="002325F1">
        <w:rPr>
          <w:rFonts w:cs="Arial"/>
        </w:rPr>
        <w:t>Usuario</w:t>
      </w:r>
      <w:bookmarkEnd w:id="5"/>
      <w:bookmarkEnd w:id="6"/>
    </w:p>
    <w:p w14:paraId="11D565E3" w14:textId="39296664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1846AA" w:rsidRPr="004715DF">
        <w:rPr>
          <w:rFonts w:ascii="Arial" w:hAnsi="Arial" w:cs="Arial"/>
          <w:sz w:val="24"/>
        </w:rPr>
        <w:t>Dirección de Patrimonio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2D0F00">
        <w:rPr>
          <w:rFonts w:ascii="Arial" w:hAnsi="Arial" w:cs="Arial"/>
          <w:sz w:val="24"/>
        </w:rPr>
        <w:t xml:space="preserve"> de Nuevo León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6E8C9BF0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3472EB7" w14:textId="77777777" w:rsidR="001846AA" w:rsidRPr="002325F1" w:rsidRDefault="001846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77777777" w:rsidR="002E5E6C" w:rsidRPr="00D45E45" w:rsidRDefault="002E5E6C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77777777" w:rsidR="002E5E6C" w:rsidRPr="00D45E45" w:rsidRDefault="002E5E6C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37A19B9" w14:textId="77777777" w:rsidR="002E5E6C" w:rsidRPr="002325F1" w:rsidRDefault="002E5E6C" w:rsidP="002E5E6C">
      <w:pPr>
        <w:pStyle w:val="Ttulo1"/>
        <w:jc w:val="center"/>
        <w:rPr>
          <w:rFonts w:cs="Arial"/>
          <w:sz w:val="44"/>
          <w:szCs w:val="44"/>
        </w:rPr>
      </w:pPr>
      <w:bookmarkStart w:id="7" w:name="_Toc123297021"/>
      <w:bookmarkStart w:id="8" w:name="_Toc124335006"/>
      <w:bookmarkStart w:id="9" w:name="_Toc142581317"/>
      <w:r w:rsidRPr="002325F1">
        <w:rPr>
          <w:rFonts w:cs="Arial"/>
          <w:sz w:val="44"/>
          <w:szCs w:val="44"/>
        </w:rPr>
        <w:t>ASPECTOS GENERALES DE LA PLATAFORMA</w:t>
      </w:r>
      <w:bookmarkEnd w:id="7"/>
      <w:bookmarkEnd w:id="8"/>
      <w:bookmarkEnd w:id="9"/>
    </w:p>
    <w:p w14:paraId="7E398341" w14:textId="77777777" w:rsidR="002E5E6C" w:rsidRPr="002325F1" w:rsidRDefault="002E5E6C" w:rsidP="002E5E6C">
      <w:pPr>
        <w:rPr>
          <w:rFonts w:ascii="Arial" w:hAnsi="Arial" w:cs="Arial"/>
        </w:rPr>
      </w:pPr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5F91D84C" w14:textId="54652CB0" w:rsidR="002E5E6C" w:rsidRDefault="002E5E6C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5F82161A" w14:textId="1568A1D0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6A14785C" w14:textId="5E56F935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49A34B7B" w14:textId="77777777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2A633C95" w14:textId="0D6997E2" w:rsidR="002E5E6C" w:rsidRDefault="002E5E6C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26F46A08" w14:textId="02B06274" w:rsidR="00500E5A" w:rsidRDefault="00500E5A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43BDA846" w14:textId="77777777" w:rsidR="00500E5A" w:rsidRPr="002325F1" w:rsidRDefault="00500E5A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340CCB2E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69DB80D8" w14:textId="27786F14" w:rsidR="002D0F00" w:rsidRDefault="002D0F00" w:rsidP="002E5E6C">
      <w:pPr>
        <w:spacing w:line="276" w:lineRule="auto"/>
        <w:rPr>
          <w:rFonts w:ascii="Arial" w:hAnsi="Arial" w:cs="Arial"/>
        </w:rPr>
      </w:pPr>
    </w:p>
    <w:p w14:paraId="5AB39C89" w14:textId="1E991BD8" w:rsidR="002D0F00" w:rsidRPr="002D0F00" w:rsidRDefault="002D0F00" w:rsidP="002D0F00"/>
    <w:p w14:paraId="61105B1A" w14:textId="10B935DB" w:rsidR="002E5E6C" w:rsidRPr="002325F1" w:rsidRDefault="00785C6F" w:rsidP="002D0F00">
      <w:pPr>
        <w:pStyle w:val="Ttulo1"/>
        <w:spacing w:line="276" w:lineRule="auto"/>
        <w:jc w:val="center"/>
        <w:rPr>
          <w:rFonts w:cs="Arial"/>
        </w:rPr>
      </w:pPr>
      <w:bookmarkStart w:id="10" w:name="_Toc124335012"/>
      <w:bookmarkStart w:id="11" w:name="_Toc142581318"/>
      <w:r w:rsidRPr="0017400D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840512" behindDoc="0" locked="0" layoutInCell="1" allowOverlap="1" wp14:anchorId="7FDCE613" wp14:editId="686ADFC7">
            <wp:simplePos x="0" y="0"/>
            <wp:positionH relativeFrom="column">
              <wp:posOffset>1409084</wp:posOffset>
            </wp:positionH>
            <wp:positionV relativeFrom="paragraph">
              <wp:posOffset>-140700</wp:posOffset>
            </wp:positionV>
            <wp:extent cx="575300" cy="417850"/>
            <wp:effectExtent l="0" t="0" r="0" b="127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575300" cy="4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  <w:r w:rsidR="002D0F00">
        <w:rPr>
          <w:rFonts w:cs="Arial"/>
        </w:rPr>
        <w:t>Menú Principal</w:t>
      </w:r>
      <w:bookmarkEnd w:id="11"/>
    </w:p>
    <w:p w14:paraId="4B83F000" w14:textId="4231EF61" w:rsidR="002E5E6C" w:rsidRPr="002325F1" w:rsidRDefault="002E5E6C" w:rsidP="002E5E6C">
      <w:pPr>
        <w:rPr>
          <w:rFonts w:ascii="Arial" w:hAnsi="Arial" w:cs="Arial"/>
        </w:rPr>
      </w:pPr>
    </w:p>
    <w:p w14:paraId="2B70660E" w14:textId="313E4676" w:rsidR="002D0F00" w:rsidRPr="007E74F3" w:rsidRDefault="00D53407" w:rsidP="007E74F3">
      <w:pPr>
        <w:jc w:val="both"/>
        <w:rPr>
          <w:noProof/>
          <w:lang w:val="es-MX" w:eastAsia="es-MX"/>
        </w:rPr>
      </w:pPr>
      <w:r w:rsidRPr="007E74F3">
        <w:rPr>
          <w:rFonts w:ascii="Arial" w:hAnsi="Arial" w:cs="Arial"/>
          <w:sz w:val="24"/>
          <w:szCs w:val="24"/>
        </w:rPr>
        <w:t>Al presionar el botón del menú se desplegarán las opciones disponibles relacionadas al perfil del usuario.</w:t>
      </w:r>
      <w:r w:rsidR="002D0F00" w:rsidRPr="007E74F3">
        <w:rPr>
          <w:noProof/>
          <w:lang w:val="es-MX" w:eastAsia="es-MX"/>
        </w:rPr>
        <w:t xml:space="preserve"> </w:t>
      </w:r>
    </w:p>
    <w:p w14:paraId="3D21DE94" w14:textId="2FD773CF" w:rsidR="00B801E1" w:rsidRDefault="00B801E1" w:rsidP="005523A0">
      <w:pPr>
        <w:ind w:left="851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33A66C" wp14:editId="7528DB47">
                <wp:simplePos x="0" y="0"/>
                <wp:positionH relativeFrom="leftMargin">
                  <wp:posOffset>1737643</wp:posOffset>
                </wp:positionH>
                <wp:positionV relativeFrom="paragraph">
                  <wp:posOffset>113502</wp:posOffset>
                </wp:positionV>
                <wp:extent cx="334608" cy="207752"/>
                <wp:effectExtent l="19050" t="19050" r="27940" b="2095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08" cy="2077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ED0DC" id="Rectángulo 39" o:spid="_x0000_s1026" style="position:absolute;margin-left:136.8pt;margin-top:8.95pt;width:26.35pt;height:16.35pt;z-index:251839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3ED1EE7" wp14:editId="7422D08D">
            <wp:extent cx="3376943" cy="2034715"/>
            <wp:effectExtent l="152400" t="152400" r="356870" b="36576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6279" b="14073"/>
                    <a:stretch/>
                  </pic:blipFill>
                  <pic:spPr bwMode="auto">
                    <a:xfrm>
                      <a:off x="0" y="0"/>
                      <a:ext cx="3381471" cy="20374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2A06A" w14:textId="369E214D" w:rsidR="00B801E1" w:rsidRPr="007E74F3" w:rsidRDefault="005D6351" w:rsidP="005D6351">
      <w:pPr>
        <w:jc w:val="both"/>
        <w:rPr>
          <w:noProof/>
          <w:lang w:val="es-MX" w:eastAsia="es-MX"/>
        </w:rPr>
      </w:pPr>
      <w:r>
        <w:rPr>
          <w:rFonts w:ascii="Arial" w:hAnsi="Arial" w:cs="Arial"/>
          <w:sz w:val="24"/>
          <w:szCs w:val="24"/>
        </w:rPr>
        <w:t>Si pulsa en las opc</w:t>
      </w:r>
      <w:r w:rsidR="00B801E1" w:rsidRPr="007E74F3">
        <w:rPr>
          <w:rFonts w:ascii="Arial" w:hAnsi="Arial" w:cs="Arial"/>
          <w:sz w:val="24"/>
          <w:szCs w:val="24"/>
        </w:rPr>
        <w:t>iones de</w:t>
      </w:r>
      <w:r>
        <w:rPr>
          <w:rFonts w:ascii="Arial" w:hAnsi="Arial" w:cs="Arial"/>
          <w:sz w:val="24"/>
          <w:szCs w:val="24"/>
        </w:rPr>
        <w:t>l menú se desplegará un submenú, seleccionar la opción “Configuración” y después “Catálogos”.</w:t>
      </w:r>
    </w:p>
    <w:p w14:paraId="1CDA8BFE" w14:textId="0872A78C" w:rsidR="002E5E6C" w:rsidRDefault="00B801E1" w:rsidP="007E74F3">
      <w:pPr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6E5A769" wp14:editId="10528CDE">
                <wp:simplePos x="0" y="0"/>
                <wp:positionH relativeFrom="leftMargin">
                  <wp:posOffset>1363672</wp:posOffset>
                </wp:positionH>
                <wp:positionV relativeFrom="paragraph">
                  <wp:posOffset>1846625</wp:posOffset>
                </wp:positionV>
                <wp:extent cx="1411241" cy="137424"/>
                <wp:effectExtent l="19050" t="19050" r="17780" b="1524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11241" cy="13742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84077" id="Rectángulo 26" o:spid="_x0000_s1026" style="position:absolute;margin-left:107.4pt;margin-top:145.4pt;width:111.1pt;height:10.8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5523A0" w:rsidRPr="005523A0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31DB7E01" wp14:editId="78B07E37">
            <wp:extent cx="4809850" cy="2150772"/>
            <wp:effectExtent l="152400" t="152400" r="353060" b="3638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2149" cy="2156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926866" w14:textId="24ADFA0D" w:rsidR="005523A0" w:rsidRDefault="005523A0" w:rsidP="00B801E1">
      <w:pPr>
        <w:ind w:left="-993"/>
        <w:jc w:val="center"/>
        <w:rPr>
          <w:rFonts w:ascii="Arial" w:hAnsi="Arial" w:cs="Arial"/>
          <w:sz w:val="24"/>
          <w:szCs w:val="24"/>
        </w:rPr>
      </w:pPr>
    </w:p>
    <w:p w14:paraId="415E7C78" w14:textId="28A1FD3B" w:rsidR="005523A0" w:rsidRDefault="005523A0" w:rsidP="00B801E1">
      <w:pPr>
        <w:ind w:left="-993"/>
        <w:jc w:val="center"/>
        <w:rPr>
          <w:rFonts w:ascii="Arial" w:hAnsi="Arial" w:cs="Arial"/>
          <w:sz w:val="24"/>
          <w:szCs w:val="24"/>
        </w:rPr>
      </w:pPr>
    </w:p>
    <w:p w14:paraId="697C9B18" w14:textId="11D19B65" w:rsidR="005523A0" w:rsidRDefault="005523A0" w:rsidP="00B801E1">
      <w:pPr>
        <w:ind w:left="-993"/>
        <w:jc w:val="center"/>
        <w:rPr>
          <w:rFonts w:ascii="Arial" w:hAnsi="Arial" w:cs="Arial"/>
          <w:sz w:val="24"/>
          <w:szCs w:val="24"/>
        </w:rPr>
      </w:pPr>
    </w:p>
    <w:p w14:paraId="2CD84D1A" w14:textId="6C6A5D21" w:rsidR="004806EB" w:rsidRDefault="004806EB" w:rsidP="00500E5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95189E9" w14:textId="59AF2396" w:rsidR="00500E5A" w:rsidRPr="002325F1" w:rsidRDefault="005523A0" w:rsidP="00035269">
      <w:pPr>
        <w:pStyle w:val="Ttulo1"/>
        <w:spacing w:line="276" w:lineRule="auto"/>
        <w:jc w:val="center"/>
        <w:rPr>
          <w:rFonts w:cs="Arial"/>
        </w:rPr>
      </w:pPr>
      <w:bookmarkStart w:id="12" w:name="_Toc142581319"/>
      <w:r>
        <w:rPr>
          <w:rFonts w:cs="Arial"/>
        </w:rPr>
        <w:lastRenderedPageBreak/>
        <w:t>Configurar Catálogos Generales</w:t>
      </w:r>
      <w:bookmarkEnd w:id="12"/>
    </w:p>
    <w:p w14:paraId="68246092" w14:textId="77777777" w:rsidR="00500E5A" w:rsidRPr="002325F1" w:rsidRDefault="00500E5A" w:rsidP="00500E5A">
      <w:pPr>
        <w:rPr>
          <w:rFonts w:ascii="Arial" w:hAnsi="Arial" w:cs="Arial"/>
        </w:rPr>
      </w:pPr>
    </w:p>
    <w:p w14:paraId="5699B254" w14:textId="24BA3CC3" w:rsidR="00500E5A" w:rsidRPr="00035269" w:rsidRDefault="004715DF" w:rsidP="000352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í aparecen todos los catálogos que se utilizan para la configuración y funcionamiento general de la plataforma</w:t>
      </w:r>
    </w:p>
    <w:p w14:paraId="696D2F03" w14:textId="48AC237A" w:rsidR="005523A0" w:rsidRDefault="00035269" w:rsidP="00035269">
      <w:pPr>
        <w:tabs>
          <w:tab w:val="left" w:pos="1494"/>
        </w:tabs>
        <w:spacing w:line="276" w:lineRule="auto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05399E4" wp14:editId="1AC88484">
                <wp:simplePos x="0" y="0"/>
                <wp:positionH relativeFrom="rightMargin">
                  <wp:posOffset>-5296881</wp:posOffset>
                </wp:positionH>
                <wp:positionV relativeFrom="paragraph">
                  <wp:posOffset>418083</wp:posOffset>
                </wp:positionV>
                <wp:extent cx="4952560" cy="1511118"/>
                <wp:effectExtent l="19050" t="19050" r="19685" b="1333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52560" cy="15111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E6826" id="Rectángulo 29" o:spid="_x0000_s1026" style="position:absolute;margin-left:-417.1pt;margin-top:32.9pt;width:389.95pt;height:119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="005523A0">
        <w:rPr>
          <w:noProof/>
          <w:lang w:val="es-MX" w:eastAsia="es-MX"/>
        </w:rPr>
        <w:drawing>
          <wp:inline distT="0" distB="0" distL="0" distR="0" wp14:anchorId="55278590" wp14:editId="05D9EAF4">
            <wp:extent cx="5084698" cy="2067708"/>
            <wp:effectExtent l="0" t="0" r="1905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8868" cy="207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E1C8" w14:textId="77777777" w:rsidR="00157091" w:rsidRPr="003457F4" w:rsidRDefault="00157091" w:rsidP="00035269">
      <w:pPr>
        <w:tabs>
          <w:tab w:val="left" w:pos="1494"/>
        </w:tabs>
        <w:spacing w:line="276" w:lineRule="auto"/>
        <w:jc w:val="center"/>
        <w:rPr>
          <w:rFonts w:ascii="Arial" w:hAnsi="Arial" w:cs="Arial"/>
          <w:sz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310"/>
        <w:gridCol w:w="6616"/>
      </w:tblGrid>
      <w:tr w:rsidR="003457F4" w:rsidRPr="002325F1" w14:paraId="5BB67F6D" w14:textId="77777777" w:rsidTr="003457F4">
        <w:tc>
          <w:tcPr>
            <w:tcW w:w="1963" w:type="dxa"/>
            <w:shd w:val="clear" w:color="auto" w:fill="002060"/>
          </w:tcPr>
          <w:p w14:paraId="7D690021" w14:textId="785CB931" w:rsidR="003457F4" w:rsidRPr="002325F1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álogos</w:t>
            </w:r>
          </w:p>
        </w:tc>
        <w:tc>
          <w:tcPr>
            <w:tcW w:w="6963" w:type="dxa"/>
            <w:shd w:val="clear" w:color="auto" w:fill="002060"/>
          </w:tcPr>
          <w:p w14:paraId="17776DA8" w14:textId="2F0AB70C" w:rsidR="003457F4" w:rsidRPr="002325F1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3457F4" w:rsidRPr="002325F1" w14:paraId="18135CFD" w14:textId="77777777" w:rsidTr="003457F4">
        <w:tc>
          <w:tcPr>
            <w:tcW w:w="1963" w:type="dxa"/>
          </w:tcPr>
          <w:p w14:paraId="034357B0" w14:textId="3F47D59E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EMPLEADOS</w:t>
            </w:r>
          </w:p>
        </w:tc>
        <w:tc>
          <w:tcPr>
            <w:tcW w:w="6963" w:type="dxa"/>
          </w:tcPr>
          <w:p w14:paraId="725DEB28" w14:textId="6D24F33B" w:rsidR="003457F4" w:rsidRDefault="003457F4" w:rsidP="003457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de empleados de la plataforma PABMI</w:t>
            </w:r>
          </w:p>
        </w:tc>
      </w:tr>
      <w:tr w:rsidR="003457F4" w:rsidRPr="002325F1" w14:paraId="095E5FB3" w14:textId="77777777" w:rsidTr="003457F4">
        <w:tc>
          <w:tcPr>
            <w:tcW w:w="1963" w:type="dxa"/>
          </w:tcPr>
          <w:p w14:paraId="39E30856" w14:textId="13E6F0A0" w:rsidR="003457F4" w:rsidRPr="00D53407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TIPO DE DEPENDENCIAS</w:t>
            </w:r>
          </w:p>
        </w:tc>
        <w:tc>
          <w:tcPr>
            <w:tcW w:w="6963" w:type="dxa"/>
          </w:tcPr>
          <w:p w14:paraId="4F083822" w14:textId="01834273" w:rsidR="003457F4" w:rsidRPr="00D53407" w:rsidRDefault="00DE62E6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dependencias</w:t>
            </w:r>
          </w:p>
        </w:tc>
      </w:tr>
      <w:tr w:rsidR="003457F4" w:rsidRPr="002325F1" w14:paraId="5115A284" w14:textId="77777777" w:rsidTr="003457F4">
        <w:tc>
          <w:tcPr>
            <w:tcW w:w="1963" w:type="dxa"/>
          </w:tcPr>
          <w:p w14:paraId="3E22B0F8" w14:textId="274F1288" w:rsidR="003457F4" w:rsidRPr="005523A0" w:rsidRDefault="003457F4" w:rsidP="005523A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S</w:t>
            </w:r>
          </w:p>
        </w:tc>
        <w:tc>
          <w:tcPr>
            <w:tcW w:w="6963" w:type="dxa"/>
          </w:tcPr>
          <w:p w14:paraId="1B1A0A9B" w14:textId="327BE449" w:rsidR="003457F4" w:rsidRPr="00D53407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puesto a nivel jerárquico</w:t>
            </w:r>
          </w:p>
        </w:tc>
      </w:tr>
      <w:tr w:rsidR="003457F4" w:rsidRPr="002325F1" w14:paraId="2E7AE30C" w14:textId="77777777" w:rsidTr="003457F4">
        <w:tc>
          <w:tcPr>
            <w:tcW w:w="1963" w:type="dxa"/>
          </w:tcPr>
          <w:p w14:paraId="4608835C" w14:textId="027772B0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SOS</w:t>
            </w:r>
          </w:p>
        </w:tc>
        <w:tc>
          <w:tcPr>
            <w:tcW w:w="6963" w:type="dxa"/>
          </w:tcPr>
          <w:p w14:paraId="6B1F6537" w14:textId="3D000444" w:rsidR="003457F4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proceso de solicitudes</w:t>
            </w:r>
          </w:p>
        </w:tc>
      </w:tr>
      <w:tr w:rsidR="003457F4" w:rsidRPr="002325F1" w14:paraId="3FD1837F" w14:textId="77777777" w:rsidTr="003457F4">
        <w:tc>
          <w:tcPr>
            <w:tcW w:w="1963" w:type="dxa"/>
          </w:tcPr>
          <w:p w14:paraId="3B6504C6" w14:textId="598E4066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L DE REPORTES</w:t>
            </w:r>
          </w:p>
        </w:tc>
        <w:tc>
          <w:tcPr>
            <w:tcW w:w="6963" w:type="dxa"/>
          </w:tcPr>
          <w:p w14:paraId="7929488F" w14:textId="65471739" w:rsidR="003457F4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veles registrados de reportes</w:t>
            </w:r>
          </w:p>
        </w:tc>
      </w:tr>
      <w:tr w:rsidR="003457F4" w:rsidRPr="002325F1" w14:paraId="2260BB11" w14:textId="77777777" w:rsidTr="003457F4">
        <w:tc>
          <w:tcPr>
            <w:tcW w:w="1963" w:type="dxa"/>
          </w:tcPr>
          <w:p w14:paraId="63AE6831" w14:textId="0D6D35A9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EA</w:t>
            </w:r>
          </w:p>
        </w:tc>
        <w:tc>
          <w:tcPr>
            <w:tcW w:w="6963" w:type="dxa"/>
          </w:tcPr>
          <w:p w14:paraId="100B73A8" w14:textId="42B07633" w:rsidR="003457F4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Áreas de la dirección </w:t>
            </w:r>
          </w:p>
        </w:tc>
      </w:tr>
      <w:tr w:rsidR="003457F4" w:rsidRPr="002325F1" w14:paraId="37E3B0E1" w14:textId="77777777" w:rsidTr="003457F4">
        <w:tc>
          <w:tcPr>
            <w:tcW w:w="1963" w:type="dxa"/>
          </w:tcPr>
          <w:p w14:paraId="73F53624" w14:textId="0ADF2ECF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RETARIAS</w:t>
            </w:r>
          </w:p>
        </w:tc>
        <w:tc>
          <w:tcPr>
            <w:tcW w:w="6963" w:type="dxa"/>
          </w:tcPr>
          <w:p w14:paraId="09E1D637" w14:textId="08C2C106" w:rsidR="003457F4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s registradas para la interacción de la plataforma</w:t>
            </w:r>
          </w:p>
        </w:tc>
      </w:tr>
      <w:tr w:rsidR="003457F4" w:rsidRPr="002325F1" w14:paraId="7BDE9C3A" w14:textId="77777777" w:rsidTr="003457F4">
        <w:tc>
          <w:tcPr>
            <w:tcW w:w="1963" w:type="dxa"/>
          </w:tcPr>
          <w:p w14:paraId="35058AB8" w14:textId="347AD070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IDADES FEDERATIVAS</w:t>
            </w:r>
          </w:p>
        </w:tc>
        <w:tc>
          <w:tcPr>
            <w:tcW w:w="6963" w:type="dxa"/>
          </w:tcPr>
          <w:p w14:paraId="26CC04BD" w14:textId="6C1A6DDE" w:rsidR="003457F4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idades federativas</w:t>
            </w:r>
          </w:p>
        </w:tc>
      </w:tr>
      <w:tr w:rsidR="003457F4" w:rsidRPr="002325F1" w14:paraId="181F4D0F" w14:textId="77777777" w:rsidTr="003457F4">
        <w:tc>
          <w:tcPr>
            <w:tcW w:w="1963" w:type="dxa"/>
          </w:tcPr>
          <w:p w14:paraId="261C478C" w14:textId="2D80D1BB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CLASIFICACIÓN</w:t>
            </w:r>
          </w:p>
        </w:tc>
        <w:tc>
          <w:tcPr>
            <w:tcW w:w="6963" w:type="dxa"/>
          </w:tcPr>
          <w:p w14:paraId="3C6F626A" w14:textId="15E39162" w:rsidR="003457F4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ificaciones</w:t>
            </w:r>
          </w:p>
        </w:tc>
      </w:tr>
      <w:tr w:rsidR="003457F4" w:rsidRPr="002325F1" w14:paraId="075F4A9B" w14:textId="77777777" w:rsidTr="003457F4">
        <w:tc>
          <w:tcPr>
            <w:tcW w:w="1963" w:type="dxa"/>
          </w:tcPr>
          <w:p w14:paraId="03DBF60B" w14:textId="1078CB12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ORTES</w:t>
            </w:r>
          </w:p>
        </w:tc>
        <w:tc>
          <w:tcPr>
            <w:tcW w:w="6963" w:type="dxa"/>
          </w:tcPr>
          <w:p w14:paraId="08A39A33" w14:textId="58FB4258" w:rsidR="003457F4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reportes</w:t>
            </w:r>
          </w:p>
        </w:tc>
      </w:tr>
      <w:tr w:rsidR="003457F4" w:rsidRPr="002325F1" w14:paraId="098FBB57" w14:textId="77777777" w:rsidTr="003457F4">
        <w:tc>
          <w:tcPr>
            <w:tcW w:w="1963" w:type="dxa"/>
          </w:tcPr>
          <w:p w14:paraId="6DBDD900" w14:textId="33530874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NSACCIONES</w:t>
            </w:r>
          </w:p>
        </w:tc>
        <w:tc>
          <w:tcPr>
            <w:tcW w:w="6963" w:type="dxa"/>
          </w:tcPr>
          <w:p w14:paraId="120FF752" w14:textId="40439312" w:rsidR="003457F4" w:rsidRDefault="00440C49" w:rsidP="00440C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transacciones registradas</w:t>
            </w:r>
          </w:p>
        </w:tc>
      </w:tr>
      <w:tr w:rsidR="003457F4" w:rsidRPr="002325F1" w14:paraId="5C0F9857" w14:textId="77777777" w:rsidTr="003457F4">
        <w:tc>
          <w:tcPr>
            <w:tcW w:w="1963" w:type="dxa"/>
          </w:tcPr>
          <w:p w14:paraId="6A12B512" w14:textId="29F72AE6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PENDENCIAS</w:t>
            </w:r>
          </w:p>
        </w:tc>
        <w:tc>
          <w:tcPr>
            <w:tcW w:w="6963" w:type="dxa"/>
          </w:tcPr>
          <w:p w14:paraId="6535CD3D" w14:textId="6C649AC8" w:rsidR="003457F4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dependencias registradas</w:t>
            </w:r>
          </w:p>
        </w:tc>
      </w:tr>
      <w:tr w:rsidR="003457F4" w:rsidRPr="002325F1" w14:paraId="676BD4E7" w14:textId="77777777" w:rsidTr="003457F4">
        <w:tc>
          <w:tcPr>
            <w:tcW w:w="1963" w:type="dxa"/>
          </w:tcPr>
          <w:p w14:paraId="5D54331F" w14:textId="72F7922E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NICIPIOS</w:t>
            </w:r>
          </w:p>
        </w:tc>
        <w:tc>
          <w:tcPr>
            <w:tcW w:w="6963" w:type="dxa"/>
          </w:tcPr>
          <w:p w14:paraId="0819F8D6" w14:textId="17F8F1E1" w:rsidR="003457F4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municipios</w:t>
            </w:r>
          </w:p>
        </w:tc>
      </w:tr>
      <w:tr w:rsidR="003457F4" w:rsidRPr="002325F1" w14:paraId="13684BFA" w14:textId="77777777" w:rsidTr="003457F4">
        <w:tc>
          <w:tcPr>
            <w:tcW w:w="1963" w:type="dxa"/>
          </w:tcPr>
          <w:p w14:paraId="2ED3845E" w14:textId="744512C6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IFICACIONES</w:t>
            </w:r>
          </w:p>
        </w:tc>
        <w:tc>
          <w:tcPr>
            <w:tcW w:w="6963" w:type="dxa"/>
          </w:tcPr>
          <w:p w14:paraId="57D4A26E" w14:textId="719BC32C" w:rsidR="003457F4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ficaciones registradas</w:t>
            </w:r>
          </w:p>
        </w:tc>
      </w:tr>
      <w:tr w:rsidR="003457F4" w:rsidRPr="002325F1" w14:paraId="37FB22CE" w14:textId="77777777" w:rsidTr="003457F4">
        <w:tc>
          <w:tcPr>
            <w:tcW w:w="1963" w:type="dxa"/>
          </w:tcPr>
          <w:p w14:paraId="23376C85" w14:textId="433CAFC6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VEEDORES</w:t>
            </w:r>
          </w:p>
        </w:tc>
        <w:tc>
          <w:tcPr>
            <w:tcW w:w="6963" w:type="dxa"/>
          </w:tcPr>
          <w:p w14:paraId="769B1ED7" w14:textId="3DC97E0E" w:rsidR="003457F4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eedor de servicios registrados</w:t>
            </w:r>
          </w:p>
        </w:tc>
      </w:tr>
      <w:tr w:rsidR="003457F4" w:rsidRPr="002325F1" w14:paraId="47E8A089" w14:textId="77777777" w:rsidTr="003457F4">
        <w:tc>
          <w:tcPr>
            <w:tcW w:w="1963" w:type="dxa"/>
          </w:tcPr>
          <w:p w14:paraId="387306B0" w14:textId="321E9AA5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</w:t>
            </w:r>
          </w:p>
        </w:tc>
        <w:tc>
          <w:tcPr>
            <w:tcW w:w="6963" w:type="dxa"/>
          </w:tcPr>
          <w:p w14:paraId="0108C134" w14:textId="31664E58" w:rsidR="003457F4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ular de la dirección que será notificado de cambios</w:t>
            </w:r>
          </w:p>
        </w:tc>
      </w:tr>
    </w:tbl>
    <w:p w14:paraId="480FEA68" w14:textId="0499AB81" w:rsidR="005523A0" w:rsidRPr="002325F1" w:rsidRDefault="005523A0" w:rsidP="00157091">
      <w:pPr>
        <w:pStyle w:val="Ttulo1"/>
        <w:spacing w:line="276" w:lineRule="auto"/>
        <w:jc w:val="center"/>
        <w:rPr>
          <w:rFonts w:cs="Arial"/>
        </w:rPr>
      </w:pPr>
      <w:bookmarkStart w:id="13" w:name="_Toc142581320"/>
      <w:r>
        <w:rPr>
          <w:rFonts w:cs="Arial"/>
        </w:rPr>
        <w:lastRenderedPageBreak/>
        <w:t>Configurar Catálogos Bienes Muebles</w:t>
      </w:r>
      <w:bookmarkEnd w:id="13"/>
    </w:p>
    <w:p w14:paraId="25A070B9" w14:textId="77777777" w:rsidR="005523A0" w:rsidRPr="002325F1" w:rsidRDefault="005523A0" w:rsidP="005523A0">
      <w:pPr>
        <w:rPr>
          <w:rFonts w:ascii="Arial" w:hAnsi="Arial" w:cs="Arial"/>
        </w:rPr>
      </w:pPr>
    </w:p>
    <w:p w14:paraId="443867CA" w14:textId="61F69480" w:rsidR="004715DF" w:rsidRPr="00035269" w:rsidRDefault="004715DF" w:rsidP="004715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quí aparecen todos los catálogos que se utilizan para la configuración </w:t>
      </w:r>
      <w:r>
        <w:rPr>
          <w:rFonts w:ascii="Arial" w:hAnsi="Arial" w:cs="Arial"/>
          <w:sz w:val="24"/>
          <w:szCs w:val="24"/>
        </w:rPr>
        <w:t>de la administración de los bienes muebles</w:t>
      </w:r>
    </w:p>
    <w:p w14:paraId="5D8CE945" w14:textId="3B0076C8" w:rsidR="005523A0" w:rsidRPr="003457F4" w:rsidRDefault="005523A0" w:rsidP="009B729B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C6E323D" wp14:editId="676D17C4">
                <wp:simplePos x="0" y="0"/>
                <wp:positionH relativeFrom="rightMargin">
                  <wp:posOffset>-5582300</wp:posOffset>
                </wp:positionH>
                <wp:positionV relativeFrom="paragraph">
                  <wp:posOffset>372352</wp:posOffset>
                </wp:positionV>
                <wp:extent cx="5327834" cy="1511118"/>
                <wp:effectExtent l="19050" t="19050" r="25400" b="1333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27834" cy="15111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9261D" id="Rectángulo 31" o:spid="_x0000_s1026" style="position:absolute;margin-left:-439.55pt;margin-top:29.3pt;width:419.5pt;height:119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5523A0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62504D78" wp14:editId="4C65679D">
            <wp:extent cx="5407117" cy="2029351"/>
            <wp:effectExtent l="0" t="0" r="317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5157" cy="204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830"/>
        <w:gridCol w:w="5670"/>
      </w:tblGrid>
      <w:tr w:rsidR="003457F4" w:rsidRPr="002325F1" w14:paraId="34ED8C60" w14:textId="77777777" w:rsidTr="00440C49">
        <w:tc>
          <w:tcPr>
            <w:tcW w:w="2830" w:type="dxa"/>
            <w:shd w:val="clear" w:color="auto" w:fill="002060"/>
          </w:tcPr>
          <w:p w14:paraId="01DDF215" w14:textId="164AEB07" w:rsidR="003457F4" w:rsidRPr="002325F1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álogos</w:t>
            </w:r>
          </w:p>
        </w:tc>
        <w:tc>
          <w:tcPr>
            <w:tcW w:w="5670" w:type="dxa"/>
            <w:shd w:val="clear" w:color="auto" w:fill="002060"/>
          </w:tcPr>
          <w:p w14:paraId="2B714EEC" w14:textId="77777777" w:rsidR="003457F4" w:rsidRPr="002325F1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3457F4" w:rsidRPr="002325F1" w14:paraId="440D92CE" w14:textId="77777777" w:rsidTr="00440C49">
        <w:tc>
          <w:tcPr>
            <w:tcW w:w="2830" w:type="dxa"/>
          </w:tcPr>
          <w:p w14:paraId="182F1425" w14:textId="6B76D935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PRESENTACIÓN MUEBLES</w:t>
            </w:r>
          </w:p>
        </w:tc>
        <w:tc>
          <w:tcPr>
            <w:tcW w:w="5670" w:type="dxa"/>
          </w:tcPr>
          <w:p w14:paraId="54CFD43A" w14:textId="77777777" w:rsidR="003457F4" w:rsidRDefault="003457F4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de bienes en almacén</w:t>
            </w:r>
          </w:p>
        </w:tc>
      </w:tr>
      <w:tr w:rsidR="003457F4" w:rsidRPr="002325F1" w14:paraId="2631791C" w14:textId="77777777" w:rsidTr="00440C49">
        <w:tc>
          <w:tcPr>
            <w:tcW w:w="2830" w:type="dxa"/>
          </w:tcPr>
          <w:p w14:paraId="57C5CB97" w14:textId="66763540" w:rsidR="003457F4" w:rsidRPr="00D53407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ACTIVO</w:t>
            </w:r>
          </w:p>
        </w:tc>
        <w:tc>
          <w:tcPr>
            <w:tcW w:w="5670" w:type="dxa"/>
          </w:tcPr>
          <w:p w14:paraId="23A258B2" w14:textId="7886DCBA" w:rsidR="003457F4" w:rsidRPr="00D53407" w:rsidRDefault="003457F4" w:rsidP="00DE62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de</w:t>
            </w:r>
            <w:r w:rsidR="00DE62E6">
              <w:rPr>
                <w:rFonts w:ascii="Arial" w:hAnsi="Arial" w:cs="Arial"/>
                <w:sz w:val="24"/>
                <w:szCs w:val="24"/>
              </w:rPr>
              <w:t xml:space="preserve"> muebles con estatu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62E6">
              <w:rPr>
                <w:rFonts w:ascii="Arial" w:hAnsi="Arial" w:cs="Arial"/>
                <w:sz w:val="24"/>
                <w:szCs w:val="24"/>
              </w:rPr>
              <w:t>activo</w:t>
            </w:r>
          </w:p>
        </w:tc>
      </w:tr>
      <w:tr w:rsidR="003457F4" w:rsidRPr="002325F1" w14:paraId="0405EA73" w14:textId="77777777" w:rsidTr="00440C49">
        <w:tc>
          <w:tcPr>
            <w:tcW w:w="2830" w:type="dxa"/>
          </w:tcPr>
          <w:p w14:paraId="52FFF5D9" w14:textId="36953A33" w:rsidR="003457F4" w:rsidRPr="005523A0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PROCESO</w:t>
            </w:r>
          </w:p>
        </w:tc>
        <w:tc>
          <w:tcPr>
            <w:tcW w:w="5670" w:type="dxa"/>
          </w:tcPr>
          <w:p w14:paraId="22D5ED86" w14:textId="7A723EB3" w:rsidR="003457F4" w:rsidRPr="00D53407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procesos de solicitud</w:t>
            </w:r>
          </w:p>
        </w:tc>
      </w:tr>
      <w:tr w:rsidR="003457F4" w:rsidRPr="002325F1" w14:paraId="75A369FA" w14:textId="77777777" w:rsidTr="00440C49">
        <w:tc>
          <w:tcPr>
            <w:tcW w:w="2830" w:type="dxa"/>
          </w:tcPr>
          <w:p w14:paraId="71FFFD2A" w14:textId="2826BF59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TRANSACCIÓN</w:t>
            </w:r>
          </w:p>
        </w:tc>
        <w:tc>
          <w:tcPr>
            <w:tcW w:w="5670" w:type="dxa"/>
          </w:tcPr>
          <w:p w14:paraId="0F20BA9A" w14:textId="09E955AA" w:rsidR="003457F4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transacción de solicitud</w:t>
            </w:r>
          </w:p>
        </w:tc>
      </w:tr>
      <w:tr w:rsidR="003457F4" w:rsidRPr="002325F1" w14:paraId="0E4B1A50" w14:textId="77777777" w:rsidTr="00440C49">
        <w:tc>
          <w:tcPr>
            <w:tcW w:w="2830" w:type="dxa"/>
          </w:tcPr>
          <w:p w14:paraId="19259954" w14:textId="163FACFC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ELOS</w:t>
            </w:r>
          </w:p>
        </w:tc>
        <w:tc>
          <w:tcPr>
            <w:tcW w:w="5670" w:type="dxa"/>
          </w:tcPr>
          <w:p w14:paraId="5D227764" w14:textId="1729969C" w:rsidR="003457F4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s</w:t>
            </w:r>
          </w:p>
        </w:tc>
      </w:tr>
      <w:tr w:rsidR="003457F4" w:rsidRPr="002325F1" w14:paraId="6B0F22B0" w14:textId="77777777" w:rsidTr="00440C49">
        <w:tc>
          <w:tcPr>
            <w:tcW w:w="2830" w:type="dxa"/>
          </w:tcPr>
          <w:p w14:paraId="723D2083" w14:textId="1FBE1137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ACTIVO FIJO</w:t>
            </w:r>
          </w:p>
        </w:tc>
        <w:tc>
          <w:tcPr>
            <w:tcW w:w="5670" w:type="dxa"/>
          </w:tcPr>
          <w:p w14:paraId="7FDD6240" w14:textId="2A2FAD22" w:rsidR="003457F4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activo fijo</w:t>
            </w:r>
          </w:p>
        </w:tc>
      </w:tr>
      <w:tr w:rsidR="003457F4" w:rsidRPr="002325F1" w14:paraId="483AA901" w14:textId="77777777" w:rsidTr="00440C49">
        <w:tc>
          <w:tcPr>
            <w:tcW w:w="2830" w:type="dxa"/>
          </w:tcPr>
          <w:p w14:paraId="3EB2BA71" w14:textId="4AED0DB0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BIEN</w:t>
            </w:r>
          </w:p>
        </w:tc>
        <w:tc>
          <w:tcPr>
            <w:tcW w:w="5670" w:type="dxa"/>
          </w:tcPr>
          <w:p w14:paraId="518DCE92" w14:textId="7BF4DE4F" w:rsidR="003457F4" w:rsidRDefault="000F0497" w:rsidP="000F0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bienes</w:t>
            </w:r>
          </w:p>
        </w:tc>
      </w:tr>
      <w:tr w:rsidR="003457F4" w:rsidRPr="002325F1" w14:paraId="235E025C" w14:textId="77777777" w:rsidTr="00440C49">
        <w:tc>
          <w:tcPr>
            <w:tcW w:w="2830" w:type="dxa"/>
          </w:tcPr>
          <w:p w14:paraId="0D726FC5" w14:textId="6B841E51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PROVEEDOR</w:t>
            </w:r>
          </w:p>
        </w:tc>
        <w:tc>
          <w:tcPr>
            <w:tcW w:w="5670" w:type="dxa"/>
          </w:tcPr>
          <w:p w14:paraId="1BF1B94A" w14:textId="58218677" w:rsidR="003457F4" w:rsidRDefault="00DE62E6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proveedor</w:t>
            </w:r>
          </w:p>
        </w:tc>
      </w:tr>
      <w:tr w:rsidR="003457F4" w:rsidRPr="002325F1" w14:paraId="14717392" w14:textId="77777777" w:rsidTr="00440C49">
        <w:tc>
          <w:tcPr>
            <w:tcW w:w="2830" w:type="dxa"/>
          </w:tcPr>
          <w:p w14:paraId="688D38EB" w14:textId="11B599F6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TIVOS BAJA</w:t>
            </w:r>
          </w:p>
        </w:tc>
        <w:tc>
          <w:tcPr>
            <w:tcW w:w="5670" w:type="dxa"/>
          </w:tcPr>
          <w:p w14:paraId="4343A082" w14:textId="1ABEC72E" w:rsidR="003457F4" w:rsidRDefault="00DE62E6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motivos de baja</w:t>
            </w:r>
          </w:p>
        </w:tc>
      </w:tr>
      <w:tr w:rsidR="003457F4" w:rsidRPr="002325F1" w14:paraId="351DE533" w14:textId="77777777" w:rsidTr="00440C49">
        <w:tc>
          <w:tcPr>
            <w:tcW w:w="2830" w:type="dxa"/>
          </w:tcPr>
          <w:p w14:paraId="5F6B616F" w14:textId="6B785302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ATUS DE RESGUARDOS</w:t>
            </w:r>
          </w:p>
        </w:tc>
        <w:tc>
          <w:tcPr>
            <w:tcW w:w="5670" w:type="dxa"/>
          </w:tcPr>
          <w:p w14:paraId="66E688E0" w14:textId="748F72C7" w:rsidR="003457F4" w:rsidRDefault="00DE62E6" w:rsidP="001E1D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estatus de resguardo de los bienes muebles</w:t>
            </w:r>
          </w:p>
        </w:tc>
      </w:tr>
      <w:tr w:rsidR="003457F4" w:rsidRPr="002325F1" w14:paraId="5ED2C828" w14:textId="77777777" w:rsidTr="00440C49">
        <w:tc>
          <w:tcPr>
            <w:tcW w:w="2830" w:type="dxa"/>
          </w:tcPr>
          <w:p w14:paraId="56EE979D" w14:textId="7D60D1B8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NEAS</w:t>
            </w:r>
          </w:p>
        </w:tc>
        <w:tc>
          <w:tcPr>
            <w:tcW w:w="5670" w:type="dxa"/>
          </w:tcPr>
          <w:p w14:paraId="6EA58456" w14:textId="716991AA" w:rsidR="003457F4" w:rsidRDefault="001E1D71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eas</w:t>
            </w:r>
          </w:p>
        </w:tc>
      </w:tr>
      <w:tr w:rsidR="003457F4" w:rsidRPr="002325F1" w14:paraId="7185C1B1" w14:textId="77777777" w:rsidTr="00440C49">
        <w:tc>
          <w:tcPr>
            <w:tcW w:w="2830" w:type="dxa"/>
          </w:tcPr>
          <w:p w14:paraId="57559C8B" w14:textId="5AF4D7A6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COMPROBANTE</w:t>
            </w:r>
          </w:p>
        </w:tc>
        <w:tc>
          <w:tcPr>
            <w:tcW w:w="5670" w:type="dxa"/>
          </w:tcPr>
          <w:p w14:paraId="2109015B" w14:textId="38A5A32C" w:rsidR="003457F4" w:rsidRDefault="00DE62E6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comprobantes</w:t>
            </w:r>
          </w:p>
        </w:tc>
      </w:tr>
      <w:tr w:rsidR="003457F4" w:rsidRPr="002325F1" w14:paraId="7A5D6B2C" w14:textId="77777777" w:rsidTr="00440C49">
        <w:tc>
          <w:tcPr>
            <w:tcW w:w="2830" w:type="dxa"/>
          </w:tcPr>
          <w:p w14:paraId="3364A800" w14:textId="469607E9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REPORTE</w:t>
            </w:r>
          </w:p>
        </w:tc>
        <w:tc>
          <w:tcPr>
            <w:tcW w:w="5670" w:type="dxa"/>
          </w:tcPr>
          <w:p w14:paraId="5751DB78" w14:textId="70AA282A" w:rsidR="003457F4" w:rsidRDefault="00DE62E6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reportes</w:t>
            </w:r>
          </w:p>
        </w:tc>
      </w:tr>
      <w:tr w:rsidR="003457F4" w:rsidRPr="002325F1" w14:paraId="1BEA8D67" w14:textId="77777777" w:rsidTr="00440C49">
        <w:tc>
          <w:tcPr>
            <w:tcW w:w="2830" w:type="dxa"/>
          </w:tcPr>
          <w:p w14:paraId="6CE57C5B" w14:textId="0A88F667" w:rsidR="003457F4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AS</w:t>
            </w:r>
          </w:p>
        </w:tc>
        <w:tc>
          <w:tcPr>
            <w:tcW w:w="5670" w:type="dxa"/>
          </w:tcPr>
          <w:p w14:paraId="54C81C17" w14:textId="3C6EC318" w:rsidR="003457F4" w:rsidRDefault="00DE62E6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as de bienes muebles</w:t>
            </w:r>
          </w:p>
        </w:tc>
      </w:tr>
    </w:tbl>
    <w:p w14:paraId="20AEC897" w14:textId="58E85890" w:rsidR="003457F4" w:rsidRDefault="003457F4" w:rsidP="003457F4"/>
    <w:p w14:paraId="453224A1" w14:textId="06A10D08" w:rsidR="003457F4" w:rsidRDefault="003457F4" w:rsidP="00440C49"/>
    <w:p w14:paraId="6B7D91F8" w14:textId="23DE94EC" w:rsidR="004715DF" w:rsidRDefault="004715DF" w:rsidP="00440C49"/>
    <w:p w14:paraId="2D03DA4F" w14:textId="77777777" w:rsidR="004715DF" w:rsidRDefault="004715DF" w:rsidP="00440C49"/>
    <w:p w14:paraId="6D3008F9" w14:textId="1AD3AA1F" w:rsidR="005523A0" w:rsidRPr="002325F1" w:rsidRDefault="005523A0" w:rsidP="001E1D71">
      <w:pPr>
        <w:pStyle w:val="Ttulo1"/>
        <w:spacing w:line="276" w:lineRule="auto"/>
        <w:jc w:val="center"/>
        <w:rPr>
          <w:rFonts w:cs="Arial"/>
        </w:rPr>
      </w:pPr>
      <w:bookmarkStart w:id="14" w:name="_Toc142581321"/>
      <w:r>
        <w:rPr>
          <w:rFonts w:cs="Arial"/>
        </w:rPr>
        <w:lastRenderedPageBreak/>
        <w:t>Configurar Catálogos Bienes Inmuebles</w:t>
      </w:r>
      <w:bookmarkEnd w:id="14"/>
    </w:p>
    <w:p w14:paraId="66D52075" w14:textId="77777777" w:rsidR="005523A0" w:rsidRPr="002325F1" w:rsidRDefault="005523A0" w:rsidP="005523A0">
      <w:pPr>
        <w:rPr>
          <w:rFonts w:ascii="Arial" w:hAnsi="Arial" w:cs="Arial"/>
        </w:rPr>
      </w:pPr>
    </w:p>
    <w:p w14:paraId="6C80B085" w14:textId="77777777" w:rsidR="004715DF" w:rsidRPr="00035269" w:rsidRDefault="004715DF" w:rsidP="004715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í aparecen todos los catálogos que se utilizan para la configuración de la administración de los bienes inmuebles</w:t>
      </w:r>
    </w:p>
    <w:p w14:paraId="6E5233E1" w14:textId="0C0424F6" w:rsidR="005523A0" w:rsidRDefault="005523A0" w:rsidP="001E1D71">
      <w:pPr>
        <w:tabs>
          <w:tab w:val="left" w:pos="1494"/>
        </w:tabs>
        <w:spacing w:line="276" w:lineRule="auto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E06F3C9" wp14:editId="40E210BD">
                <wp:simplePos x="0" y="0"/>
                <wp:positionH relativeFrom="margin">
                  <wp:posOffset>214825</wp:posOffset>
                </wp:positionH>
                <wp:positionV relativeFrom="paragraph">
                  <wp:posOffset>428654</wp:posOffset>
                </wp:positionV>
                <wp:extent cx="5158695" cy="1774479"/>
                <wp:effectExtent l="19050" t="19050" r="23495" b="1651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58695" cy="17744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52DE3" id="Rectángulo 34" o:spid="_x0000_s1026" style="position:absolute;margin-left:16.9pt;margin-top:33.75pt;width:406.2pt;height:139.7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4C6A9F">
        <w:rPr>
          <w:noProof/>
          <w:lang w:val="es-MX" w:eastAsia="es-MX"/>
        </w:rPr>
        <w:drawing>
          <wp:inline distT="0" distB="0" distL="0" distR="0" wp14:anchorId="1ABFC43C" wp14:editId="3EC74B35">
            <wp:extent cx="5169267" cy="2296282"/>
            <wp:effectExtent l="0" t="0" r="0" b="889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7707" cy="230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2D68" w14:textId="77777777" w:rsidR="005523A0" w:rsidRDefault="005523A0" w:rsidP="005523A0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440C49" w:rsidRPr="002325F1" w14:paraId="49EF1C4F" w14:textId="77777777" w:rsidTr="008A07B5">
        <w:tc>
          <w:tcPr>
            <w:tcW w:w="3397" w:type="dxa"/>
            <w:shd w:val="clear" w:color="auto" w:fill="002060"/>
          </w:tcPr>
          <w:p w14:paraId="42E3D38F" w14:textId="77777777" w:rsidR="00440C49" w:rsidRPr="002325F1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enú</w:t>
            </w:r>
          </w:p>
        </w:tc>
        <w:tc>
          <w:tcPr>
            <w:tcW w:w="5670" w:type="dxa"/>
            <w:shd w:val="clear" w:color="auto" w:fill="002060"/>
          </w:tcPr>
          <w:p w14:paraId="3393D8C0" w14:textId="77777777" w:rsidR="00440C49" w:rsidRPr="002325F1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440C49" w:rsidRPr="002325F1" w14:paraId="36F95239" w14:textId="77777777" w:rsidTr="008A07B5">
        <w:tc>
          <w:tcPr>
            <w:tcW w:w="3397" w:type="dxa"/>
          </w:tcPr>
          <w:p w14:paraId="751DE560" w14:textId="1F3791B4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TIPO DE VIALIDAD</w:t>
            </w:r>
          </w:p>
        </w:tc>
        <w:tc>
          <w:tcPr>
            <w:tcW w:w="5670" w:type="dxa"/>
          </w:tcPr>
          <w:p w14:paraId="67836652" w14:textId="40692BC2" w:rsidR="00440C49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vialidad del inmueble</w:t>
            </w:r>
          </w:p>
        </w:tc>
      </w:tr>
      <w:tr w:rsidR="00440C49" w:rsidRPr="002325F1" w14:paraId="24AB8FA8" w14:textId="77777777" w:rsidTr="008A07B5">
        <w:tc>
          <w:tcPr>
            <w:tcW w:w="3397" w:type="dxa"/>
          </w:tcPr>
          <w:p w14:paraId="15D426E8" w14:textId="346AF899" w:rsidR="00440C49" w:rsidRPr="00D53407" w:rsidRDefault="00440C49" w:rsidP="008A07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NATURALEZA DEL INMUEBLE</w:t>
            </w:r>
          </w:p>
        </w:tc>
        <w:tc>
          <w:tcPr>
            <w:tcW w:w="5670" w:type="dxa"/>
          </w:tcPr>
          <w:p w14:paraId="263043F3" w14:textId="3BB6C1FB" w:rsidR="00440C49" w:rsidRPr="00D53407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uraleza del inmueble</w:t>
            </w:r>
          </w:p>
        </w:tc>
      </w:tr>
      <w:tr w:rsidR="00440C49" w:rsidRPr="002325F1" w14:paraId="68764CBB" w14:textId="77777777" w:rsidTr="008A07B5">
        <w:tc>
          <w:tcPr>
            <w:tcW w:w="3397" w:type="dxa"/>
          </w:tcPr>
          <w:p w14:paraId="64B2D35B" w14:textId="1EB465AE" w:rsidR="00440C49" w:rsidRPr="005523A0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VEEDOR DE AVALÚO</w:t>
            </w:r>
          </w:p>
        </w:tc>
        <w:tc>
          <w:tcPr>
            <w:tcW w:w="5670" w:type="dxa"/>
          </w:tcPr>
          <w:p w14:paraId="67D4C429" w14:textId="60154F1A" w:rsidR="00440C49" w:rsidRPr="00D53407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proveedores de avaluó</w:t>
            </w:r>
          </w:p>
        </w:tc>
      </w:tr>
      <w:tr w:rsidR="00440C49" w:rsidRPr="002325F1" w14:paraId="48C14B39" w14:textId="77777777" w:rsidTr="008A07B5">
        <w:tc>
          <w:tcPr>
            <w:tcW w:w="3397" w:type="dxa"/>
          </w:tcPr>
          <w:p w14:paraId="1D6A9B18" w14:textId="5EDBB082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TUACIÓN DEL INMUEBLE</w:t>
            </w:r>
          </w:p>
        </w:tc>
        <w:tc>
          <w:tcPr>
            <w:tcW w:w="5670" w:type="dxa"/>
          </w:tcPr>
          <w:p w14:paraId="5183CFA2" w14:textId="575FECF5" w:rsidR="00440C49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situaciones del inmueble</w:t>
            </w:r>
          </w:p>
        </w:tc>
      </w:tr>
      <w:tr w:rsidR="00440C49" w:rsidRPr="002325F1" w14:paraId="4876C881" w14:textId="77777777" w:rsidTr="008A07B5">
        <w:tc>
          <w:tcPr>
            <w:tcW w:w="3397" w:type="dxa"/>
          </w:tcPr>
          <w:p w14:paraId="3A6FAD96" w14:textId="099939A6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S DE CONTRAPARTE</w:t>
            </w:r>
          </w:p>
        </w:tc>
        <w:tc>
          <w:tcPr>
            <w:tcW w:w="5670" w:type="dxa"/>
          </w:tcPr>
          <w:p w14:paraId="1D89BF26" w14:textId="54B73951" w:rsidR="00440C49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tipos de contraparte</w:t>
            </w:r>
          </w:p>
        </w:tc>
      </w:tr>
      <w:tr w:rsidR="00440C49" w:rsidRPr="002325F1" w14:paraId="14C54F97" w14:textId="77777777" w:rsidTr="008A07B5">
        <w:tc>
          <w:tcPr>
            <w:tcW w:w="3397" w:type="dxa"/>
          </w:tcPr>
          <w:p w14:paraId="0FF6E372" w14:textId="1A712D0D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TIVOS DE ALTA</w:t>
            </w:r>
          </w:p>
        </w:tc>
        <w:tc>
          <w:tcPr>
            <w:tcW w:w="5670" w:type="dxa"/>
          </w:tcPr>
          <w:p w14:paraId="0A34559E" w14:textId="462E7613" w:rsidR="00440C49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ivos de alta</w:t>
            </w:r>
          </w:p>
        </w:tc>
      </w:tr>
      <w:tr w:rsidR="00440C49" w:rsidRPr="002325F1" w14:paraId="5BDA2B19" w14:textId="77777777" w:rsidTr="008A07B5">
        <w:tc>
          <w:tcPr>
            <w:tcW w:w="3397" w:type="dxa"/>
          </w:tcPr>
          <w:p w14:paraId="708B0861" w14:textId="36C815F0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O TEMPORAL</w:t>
            </w:r>
          </w:p>
        </w:tc>
        <w:tc>
          <w:tcPr>
            <w:tcW w:w="5670" w:type="dxa"/>
          </w:tcPr>
          <w:p w14:paraId="00ABDA16" w14:textId="5AE2BBB8" w:rsidR="00440C49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uso temporal</w:t>
            </w:r>
          </w:p>
        </w:tc>
      </w:tr>
      <w:tr w:rsidR="00440C49" w:rsidRPr="002325F1" w14:paraId="470BC093" w14:textId="77777777" w:rsidTr="008A07B5">
        <w:tc>
          <w:tcPr>
            <w:tcW w:w="3397" w:type="dxa"/>
          </w:tcPr>
          <w:p w14:paraId="5BB44542" w14:textId="46663376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S DE ASENTAMIENTO</w:t>
            </w:r>
          </w:p>
        </w:tc>
        <w:tc>
          <w:tcPr>
            <w:tcW w:w="5670" w:type="dxa"/>
          </w:tcPr>
          <w:p w14:paraId="675F1DEB" w14:textId="3A59B542" w:rsidR="00440C49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asentamientos</w:t>
            </w:r>
          </w:p>
        </w:tc>
      </w:tr>
      <w:tr w:rsidR="00440C49" w:rsidRPr="002325F1" w14:paraId="7F47ABB5" w14:textId="77777777" w:rsidTr="008A07B5">
        <w:tc>
          <w:tcPr>
            <w:tcW w:w="3397" w:type="dxa"/>
          </w:tcPr>
          <w:p w14:paraId="28E79913" w14:textId="016A8511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ÁCTER DE MONUMENTO</w:t>
            </w:r>
          </w:p>
        </w:tc>
        <w:tc>
          <w:tcPr>
            <w:tcW w:w="5670" w:type="dxa"/>
          </w:tcPr>
          <w:p w14:paraId="0503D67A" w14:textId="4EDE44B2" w:rsidR="00440C49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carácter de monumento</w:t>
            </w:r>
          </w:p>
        </w:tc>
      </w:tr>
      <w:tr w:rsidR="00440C49" w:rsidRPr="002325F1" w14:paraId="23959C87" w14:textId="77777777" w:rsidTr="008A07B5">
        <w:tc>
          <w:tcPr>
            <w:tcW w:w="3397" w:type="dxa"/>
          </w:tcPr>
          <w:p w14:paraId="7B933117" w14:textId="36F9CBD6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ERACIÓN QUE DA ORIGEN</w:t>
            </w:r>
          </w:p>
        </w:tc>
        <w:tc>
          <w:tcPr>
            <w:tcW w:w="5670" w:type="dxa"/>
          </w:tcPr>
          <w:p w14:paraId="22DA1648" w14:textId="3AD5FFF4" w:rsidR="00440C49" w:rsidRDefault="00F567BC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ción que da origen</w:t>
            </w:r>
          </w:p>
        </w:tc>
      </w:tr>
      <w:tr w:rsidR="00440C49" w:rsidRPr="002325F1" w14:paraId="252DBEF2" w14:textId="77777777" w:rsidTr="008A07B5">
        <w:tc>
          <w:tcPr>
            <w:tcW w:w="3397" w:type="dxa"/>
          </w:tcPr>
          <w:p w14:paraId="3DA2AEC0" w14:textId="589B45D9" w:rsidR="00440C49" w:rsidRDefault="00F567BC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IFICACIÓN D</w:t>
            </w:r>
            <w:r w:rsidR="00440C49">
              <w:rPr>
                <w:rFonts w:ascii="Arial" w:hAnsi="Arial" w:cs="Arial"/>
                <w:b/>
                <w:sz w:val="24"/>
                <w:szCs w:val="24"/>
              </w:rPr>
              <w:t>EL TÍTULO</w:t>
            </w:r>
          </w:p>
        </w:tc>
        <w:tc>
          <w:tcPr>
            <w:tcW w:w="5670" w:type="dxa"/>
          </w:tcPr>
          <w:p w14:paraId="7712BEC7" w14:textId="413DEB99" w:rsidR="00440C49" w:rsidRDefault="00F567BC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ción del título</w:t>
            </w:r>
          </w:p>
        </w:tc>
      </w:tr>
      <w:tr w:rsidR="00440C49" w:rsidRPr="002325F1" w14:paraId="5696E709" w14:textId="77777777" w:rsidTr="008A07B5">
        <w:tc>
          <w:tcPr>
            <w:tcW w:w="3397" w:type="dxa"/>
          </w:tcPr>
          <w:p w14:paraId="67031E0E" w14:textId="0D053AAC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ATUS DE INSTRUMENTOS</w:t>
            </w:r>
          </w:p>
        </w:tc>
        <w:tc>
          <w:tcPr>
            <w:tcW w:w="5670" w:type="dxa"/>
          </w:tcPr>
          <w:p w14:paraId="3DC8ACB8" w14:textId="35FBFB55" w:rsidR="00440C49" w:rsidRDefault="00F567BC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estatus de instrumentos</w:t>
            </w:r>
          </w:p>
        </w:tc>
      </w:tr>
      <w:tr w:rsidR="00440C49" w:rsidRPr="002325F1" w14:paraId="4CB70C52" w14:textId="77777777" w:rsidTr="008A07B5">
        <w:tc>
          <w:tcPr>
            <w:tcW w:w="3397" w:type="dxa"/>
          </w:tcPr>
          <w:p w14:paraId="762A1617" w14:textId="52F73612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TIVOS DE BAJA</w:t>
            </w:r>
          </w:p>
        </w:tc>
        <w:tc>
          <w:tcPr>
            <w:tcW w:w="5670" w:type="dxa"/>
          </w:tcPr>
          <w:p w14:paraId="20969AA2" w14:textId="02FA711D" w:rsidR="00440C49" w:rsidRDefault="00F567BC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motivos de baja</w:t>
            </w:r>
          </w:p>
        </w:tc>
      </w:tr>
      <w:tr w:rsidR="00440C49" w:rsidRPr="002325F1" w14:paraId="7D8845D5" w14:textId="77777777" w:rsidTr="008A07B5">
        <w:tc>
          <w:tcPr>
            <w:tcW w:w="3397" w:type="dxa"/>
          </w:tcPr>
          <w:p w14:paraId="25608CF8" w14:textId="7B17419A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IDAD FEDERATIVA</w:t>
            </w:r>
          </w:p>
        </w:tc>
        <w:tc>
          <w:tcPr>
            <w:tcW w:w="5670" w:type="dxa"/>
          </w:tcPr>
          <w:p w14:paraId="77E73FD2" w14:textId="0A2F9425" w:rsidR="00440C49" w:rsidRDefault="00F567BC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o</w:t>
            </w:r>
          </w:p>
        </w:tc>
      </w:tr>
      <w:tr w:rsidR="00440C49" w:rsidRPr="002325F1" w14:paraId="71857B17" w14:textId="77777777" w:rsidTr="008A07B5">
        <w:tc>
          <w:tcPr>
            <w:tcW w:w="3397" w:type="dxa"/>
          </w:tcPr>
          <w:p w14:paraId="6FEC07F8" w14:textId="6D522964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TIPO DE INMUEBLE</w:t>
            </w:r>
          </w:p>
        </w:tc>
        <w:tc>
          <w:tcPr>
            <w:tcW w:w="5670" w:type="dxa"/>
          </w:tcPr>
          <w:p w14:paraId="45949E30" w14:textId="052E3350" w:rsidR="00440C49" w:rsidRDefault="00F567BC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bien inmueble</w:t>
            </w:r>
          </w:p>
        </w:tc>
      </w:tr>
      <w:tr w:rsidR="00440C49" w:rsidRPr="002325F1" w14:paraId="45CDF9E4" w14:textId="77777777" w:rsidTr="008A07B5">
        <w:tc>
          <w:tcPr>
            <w:tcW w:w="3397" w:type="dxa"/>
          </w:tcPr>
          <w:p w14:paraId="28D01186" w14:textId="75F13270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5670" w:type="dxa"/>
          </w:tcPr>
          <w:p w14:paraId="2FDCD46C" w14:textId="0DD3938D" w:rsidR="00440C49" w:rsidRDefault="00F567BC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</w:t>
            </w:r>
          </w:p>
        </w:tc>
      </w:tr>
      <w:tr w:rsidR="00440C49" w:rsidRPr="002325F1" w14:paraId="42480D8D" w14:textId="77777777" w:rsidTr="008A07B5">
        <w:tc>
          <w:tcPr>
            <w:tcW w:w="3397" w:type="dxa"/>
          </w:tcPr>
          <w:p w14:paraId="58BA0D08" w14:textId="5DDEBAC9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S DE INSTRUMENTOS</w:t>
            </w:r>
          </w:p>
        </w:tc>
        <w:tc>
          <w:tcPr>
            <w:tcW w:w="5670" w:type="dxa"/>
          </w:tcPr>
          <w:p w14:paraId="7492E42A" w14:textId="75DA8F17" w:rsidR="00440C49" w:rsidRDefault="00F567BC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Instrumentos</w:t>
            </w:r>
          </w:p>
        </w:tc>
      </w:tr>
      <w:tr w:rsidR="00440C49" w:rsidRPr="002325F1" w14:paraId="5C2D2871" w14:textId="77777777" w:rsidTr="008A07B5">
        <w:tc>
          <w:tcPr>
            <w:tcW w:w="3397" w:type="dxa"/>
          </w:tcPr>
          <w:p w14:paraId="613CC272" w14:textId="0259F622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LICITADOS POR</w:t>
            </w:r>
          </w:p>
        </w:tc>
        <w:tc>
          <w:tcPr>
            <w:tcW w:w="5670" w:type="dxa"/>
          </w:tcPr>
          <w:p w14:paraId="72FC82A7" w14:textId="3F2D55CF" w:rsidR="00440C49" w:rsidRDefault="00F567BC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que solicita</w:t>
            </w:r>
          </w:p>
        </w:tc>
      </w:tr>
      <w:tr w:rsidR="00440C49" w:rsidRPr="002325F1" w14:paraId="24A2FFBF" w14:textId="77777777" w:rsidTr="008A07B5">
        <w:tc>
          <w:tcPr>
            <w:tcW w:w="3397" w:type="dxa"/>
          </w:tcPr>
          <w:p w14:paraId="4B7566EB" w14:textId="111BF6AB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TIVOS DE MODIFICACIÓN</w:t>
            </w:r>
          </w:p>
        </w:tc>
        <w:tc>
          <w:tcPr>
            <w:tcW w:w="5670" w:type="dxa"/>
          </w:tcPr>
          <w:p w14:paraId="71FA267A" w14:textId="212F174C" w:rsidR="00440C49" w:rsidRDefault="00F567BC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ivos de modificación</w:t>
            </w:r>
          </w:p>
        </w:tc>
      </w:tr>
    </w:tbl>
    <w:p w14:paraId="09F884AF" w14:textId="77777777" w:rsidR="005523A0" w:rsidRDefault="005523A0" w:rsidP="005523A0">
      <w:pPr>
        <w:rPr>
          <w:rFonts w:ascii="Arial" w:hAnsi="Arial" w:cs="Arial"/>
          <w:b/>
          <w:sz w:val="24"/>
          <w:szCs w:val="24"/>
        </w:rPr>
      </w:pPr>
    </w:p>
    <w:p w14:paraId="6D10AE54" w14:textId="3053F128" w:rsidR="002E5E6C" w:rsidRPr="002325F1" w:rsidRDefault="004C6A9F" w:rsidP="004C6A9F">
      <w:pPr>
        <w:pStyle w:val="Ttulo1"/>
        <w:spacing w:line="276" w:lineRule="auto"/>
        <w:jc w:val="center"/>
        <w:rPr>
          <w:rFonts w:cs="Arial"/>
        </w:rPr>
      </w:pPr>
      <w:bookmarkStart w:id="15" w:name="_Toc142581322"/>
      <w:r>
        <w:rPr>
          <w:rFonts w:cs="Arial"/>
        </w:rPr>
        <w:t>Agregar Nuevos Registros</w:t>
      </w:r>
      <w:bookmarkEnd w:id="15"/>
    </w:p>
    <w:p w14:paraId="664E46EA" w14:textId="77777777" w:rsidR="004715DF" w:rsidRDefault="004715DF" w:rsidP="004715DF">
      <w:pPr>
        <w:rPr>
          <w:rFonts w:ascii="Arial" w:hAnsi="Arial" w:cs="Arial"/>
          <w:sz w:val="24"/>
          <w:szCs w:val="24"/>
        </w:rPr>
      </w:pPr>
    </w:p>
    <w:p w14:paraId="33FCC394" w14:textId="3761D6CA" w:rsidR="002E5E6C" w:rsidRPr="004715DF" w:rsidRDefault="004715DF" w:rsidP="002E5E6C">
      <w:pPr>
        <w:rPr>
          <w:rFonts w:ascii="Arial" w:hAnsi="Arial" w:cs="Arial"/>
          <w:sz w:val="24"/>
          <w:szCs w:val="24"/>
        </w:rPr>
      </w:pPr>
      <w:r w:rsidRPr="000122E1">
        <w:rPr>
          <w:rFonts w:ascii="Arial" w:hAnsi="Arial" w:cs="Arial"/>
          <w:sz w:val="24"/>
          <w:szCs w:val="24"/>
        </w:rPr>
        <w:t>Si desea agregar un nuevo registro debe pulsar el botón “Agregar”</w:t>
      </w:r>
    </w:p>
    <w:p w14:paraId="0634E4A3" w14:textId="5EA45052" w:rsidR="004715DF" w:rsidRDefault="004715DF" w:rsidP="004715DF">
      <w:pPr>
        <w:ind w:left="-42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454CD13" wp14:editId="442A8060">
                <wp:simplePos x="0" y="0"/>
                <wp:positionH relativeFrom="rightMargin">
                  <wp:posOffset>-5136515</wp:posOffset>
                </wp:positionH>
                <wp:positionV relativeFrom="paragraph">
                  <wp:posOffset>1055370</wp:posOffset>
                </wp:positionV>
                <wp:extent cx="584200" cy="152400"/>
                <wp:effectExtent l="19050" t="19050" r="2540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42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E4373" id="Rectángulo 5" o:spid="_x0000_s1026" style="position:absolute;margin-left:-404.45pt;margin-top:83.1pt;width:46pt;height:12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E8AF1D7" wp14:editId="27AF85E8">
            <wp:extent cx="5797550" cy="2357591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3248" cy="237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7905" w14:textId="398DA7AE" w:rsidR="004715DF" w:rsidRDefault="004715DF" w:rsidP="002E5E6C">
      <w:pPr>
        <w:rPr>
          <w:rFonts w:ascii="Arial" w:hAnsi="Arial" w:cs="Arial"/>
          <w:sz w:val="24"/>
          <w:szCs w:val="24"/>
        </w:rPr>
      </w:pPr>
    </w:p>
    <w:p w14:paraId="02E7D05F" w14:textId="4DBD80C9" w:rsidR="002E5E6C" w:rsidRPr="000122E1" w:rsidRDefault="000F0497" w:rsidP="002E5E6C">
      <w:pPr>
        <w:rPr>
          <w:rFonts w:ascii="Arial" w:hAnsi="Arial" w:cs="Arial"/>
          <w:sz w:val="24"/>
          <w:szCs w:val="24"/>
        </w:rPr>
      </w:pPr>
      <w:r w:rsidRPr="000122E1">
        <w:rPr>
          <w:rFonts w:ascii="Arial" w:hAnsi="Arial" w:cs="Arial"/>
          <w:sz w:val="24"/>
          <w:szCs w:val="24"/>
        </w:rPr>
        <w:t>Si desea agregar un nuevo registro debe pulsar el botón “Agregar”</w:t>
      </w:r>
    </w:p>
    <w:p w14:paraId="12318A8E" w14:textId="6E8E2813" w:rsidR="002E5E6C" w:rsidRPr="002325F1" w:rsidRDefault="002E5E6C" w:rsidP="004715DF">
      <w:pPr>
        <w:ind w:left="-42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F2A352C" wp14:editId="10862A21">
                <wp:simplePos x="0" y="0"/>
                <wp:positionH relativeFrom="rightMargin">
                  <wp:posOffset>-1071245</wp:posOffset>
                </wp:positionH>
                <wp:positionV relativeFrom="paragraph">
                  <wp:posOffset>400685</wp:posOffset>
                </wp:positionV>
                <wp:extent cx="433415" cy="298765"/>
                <wp:effectExtent l="19050" t="19050" r="24130" b="2540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15" cy="2987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0354B" id="Rectángulo 82" o:spid="_x0000_s1026" style="position:absolute;margin-left:-84.35pt;margin-top:31.55pt;width:34.15pt;height:23.5pt;z-index:2518272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09591E" w:rsidRPr="0009591E">
        <w:rPr>
          <w:noProof/>
          <w:lang w:val="es-MX" w:eastAsia="es-MX"/>
        </w:rPr>
        <w:t xml:space="preserve"> </w:t>
      </w:r>
      <w:r w:rsidR="004C6A9F">
        <w:rPr>
          <w:noProof/>
          <w:lang w:val="es-MX" w:eastAsia="es-MX"/>
        </w:rPr>
        <w:drawing>
          <wp:inline distT="0" distB="0" distL="0" distR="0" wp14:anchorId="5D602170" wp14:editId="00B12832">
            <wp:extent cx="5734340" cy="23241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4192" cy="235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AA4B" w14:textId="3D8C585D" w:rsidR="004715DF" w:rsidRDefault="004715DF" w:rsidP="00557E8F">
      <w:pPr>
        <w:rPr>
          <w:rFonts w:ascii="Arial" w:hAnsi="Arial" w:cs="Arial"/>
          <w:sz w:val="24"/>
          <w:szCs w:val="24"/>
        </w:rPr>
      </w:pPr>
    </w:p>
    <w:p w14:paraId="6E8E7946" w14:textId="77777777" w:rsidR="004715DF" w:rsidRDefault="004715DF" w:rsidP="00557E8F">
      <w:pPr>
        <w:rPr>
          <w:rFonts w:ascii="Arial" w:hAnsi="Arial" w:cs="Arial"/>
          <w:sz w:val="24"/>
          <w:szCs w:val="24"/>
        </w:rPr>
      </w:pPr>
    </w:p>
    <w:p w14:paraId="4AF4FFB4" w14:textId="1E9C55A6" w:rsidR="000F0497" w:rsidRPr="00FE11CE" w:rsidRDefault="000F0497" w:rsidP="00557E8F">
      <w:pPr>
        <w:rPr>
          <w:rFonts w:ascii="Arial" w:hAnsi="Arial" w:cs="Arial"/>
          <w:sz w:val="24"/>
          <w:szCs w:val="24"/>
        </w:rPr>
      </w:pPr>
      <w:r w:rsidRPr="00FE11CE">
        <w:rPr>
          <w:rFonts w:ascii="Arial" w:hAnsi="Arial" w:cs="Arial"/>
          <w:sz w:val="24"/>
          <w:szCs w:val="24"/>
        </w:rPr>
        <w:t xml:space="preserve">Se debe llenar el formulario y pulsar el botón “Guardar” </w:t>
      </w:r>
    </w:p>
    <w:p w14:paraId="66E91EAE" w14:textId="21305561" w:rsidR="000F0497" w:rsidRDefault="00D71376" w:rsidP="00D71376">
      <w:pPr>
        <w:ind w:left="-567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5E52F2E" wp14:editId="3BAF24A5">
                <wp:simplePos x="0" y="0"/>
                <wp:positionH relativeFrom="rightMargin">
                  <wp:posOffset>-1267460</wp:posOffset>
                </wp:positionH>
                <wp:positionV relativeFrom="paragraph">
                  <wp:posOffset>1920240</wp:posOffset>
                </wp:positionV>
                <wp:extent cx="713549" cy="353085"/>
                <wp:effectExtent l="19050" t="19050" r="10795" b="279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3549" cy="353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4FF0E" id="Rectángulo 48" o:spid="_x0000_s1026" style="position:absolute;margin-left:-99.8pt;margin-top:151.2pt;width:56.2pt;height:27.8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0F0497">
        <w:rPr>
          <w:noProof/>
          <w:lang w:val="es-MX" w:eastAsia="es-MX"/>
        </w:rPr>
        <w:drawing>
          <wp:inline distT="0" distB="0" distL="0" distR="0" wp14:anchorId="5BEEF1F8" wp14:editId="0629E795">
            <wp:extent cx="6191250" cy="2255693"/>
            <wp:effectExtent l="152400" t="152400" r="361950" b="35433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0503" cy="22663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2DB2B7" w14:textId="15A4EE32" w:rsidR="004715DF" w:rsidRDefault="004715DF" w:rsidP="00FE11CE">
      <w:pPr>
        <w:rPr>
          <w:rFonts w:ascii="Arial" w:hAnsi="Arial" w:cs="Arial"/>
          <w:sz w:val="24"/>
          <w:szCs w:val="24"/>
        </w:rPr>
      </w:pPr>
    </w:p>
    <w:p w14:paraId="27FE5DB4" w14:textId="01FA7554" w:rsidR="004715DF" w:rsidRDefault="00D71376" w:rsidP="00FE11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abrá agregado el nuevo registro</w:t>
      </w:r>
    </w:p>
    <w:p w14:paraId="337A3EF7" w14:textId="56482DAC" w:rsidR="004715DF" w:rsidRPr="002325F1" w:rsidRDefault="00D71376" w:rsidP="00D71376">
      <w:pPr>
        <w:ind w:left="-567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DF87612" wp14:editId="65DB4A07">
                <wp:simplePos x="0" y="0"/>
                <wp:positionH relativeFrom="rightMargin">
                  <wp:posOffset>-5466715</wp:posOffset>
                </wp:positionH>
                <wp:positionV relativeFrom="paragraph">
                  <wp:posOffset>1314450</wp:posOffset>
                </wp:positionV>
                <wp:extent cx="4102100" cy="146050"/>
                <wp:effectExtent l="19050" t="19050" r="12700" b="254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102100" cy="146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D3F7F" id="Rectángulo 8" o:spid="_x0000_s1026" style="position:absolute;margin-left:-430.45pt;margin-top:103.5pt;width:323pt;height:11.5pt;flip:x y;z-index:2518579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4715DF" w:rsidRPr="004715DF">
        <w:rPr>
          <w:rFonts w:ascii="Arial" w:hAnsi="Arial" w:cs="Arial"/>
          <w:sz w:val="24"/>
          <w:szCs w:val="24"/>
        </w:rPr>
        <w:drawing>
          <wp:inline distT="0" distB="0" distL="0" distR="0" wp14:anchorId="42F58520" wp14:editId="6A73DC02">
            <wp:extent cx="6096000" cy="2467921"/>
            <wp:effectExtent l="152400" t="152400" r="361950" b="3708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2030" cy="2470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715DF" w:rsidRPr="002325F1" w:rsidSect="008F2E43">
      <w:headerReference w:type="default" r:id="rId19"/>
      <w:footerReference w:type="default" r:id="rId2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265A3" w14:textId="77777777" w:rsidR="00F242BB" w:rsidRDefault="00F242BB" w:rsidP="000651DA">
      <w:pPr>
        <w:spacing w:after="0" w:line="240" w:lineRule="auto"/>
      </w:pPr>
      <w:r>
        <w:separator/>
      </w:r>
    </w:p>
  </w:endnote>
  <w:endnote w:type="continuationSeparator" w:id="0">
    <w:p w14:paraId="2A655078" w14:textId="77777777" w:rsidR="00F242BB" w:rsidRDefault="00F242BB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5BFAE37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71376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71376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C56F7" w14:textId="77777777" w:rsidR="00F242BB" w:rsidRDefault="00F242BB" w:rsidP="000651DA">
      <w:pPr>
        <w:spacing w:after="0" w:line="240" w:lineRule="auto"/>
      </w:pPr>
      <w:r>
        <w:separator/>
      </w:r>
    </w:p>
  </w:footnote>
  <w:footnote w:type="continuationSeparator" w:id="0">
    <w:p w14:paraId="615B4BCC" w14:textId="77777777" w:rsidR="00F242BB" w:rsidRDefault="00F242BB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66512824">
              <wp:simplePos x="0" y="0"/>
              <wp:positionH relativeFrom="column">
                <wp:posOffset>4931366</wp:posOffset>
              </wp:positionH>
              <wp:positionV relativeFrom="paragraph">
                <wp:posOffset>-15013</wp:posOffset>
              </wp:positionV>
              <wp:extent cx="1394988" cy="280658"/>
              <wp:effectExtent l="0" t="0" r="0" b="571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4988" cy="280658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1C5F27A9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1846A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PABM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88.3pt;margin-top:-1.2pt;width:109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" fillcolor="#002060" stroked="f" strokeweight="1pt">
              <v:textbox>
                <w:txbxContent>
                  <w:p w14:paraId="5D6D510F" w14:textId="1C5F27A9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1846AA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PABMI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22E1"/>
    <w:rsid w:val="00014030"/>
    <w:rsid w:val="00017C76"/>
    <w:rsid w:val="000219D8"/>
    <w:rsid w:val="00025A7D"/>
    <w:rsid w:val="000273BE"/>
    <w:rsid w:val="00027953"/>
    <w:rsid w:val="00030052"/>
    <w:rsid w:val="00032790"/>
    <w:rsid w:val="00035269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591E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0497"/>
    <w:rsid w:val="000F173B"/>
    <w:rsid w:val="001011EE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09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46AA"/>
    <w:rsid w:val="001924B7"/>
    <w:rsid w:val="00197381"/>
    <w:rsid w:val="001A0DFA"/>
    <w:rsid w:val="001A1A93"/>
    <w:rsid w:val="001C0916"/>
    <w:rsid w:val="001C6981"/>
    <w:rsid w:val="001D436A"/>
    <w:rsid w:val="001E1D71"/>
    <w:rsid w:val="001E7B0D"/>
    <w:rsid w:val="00207981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0EF1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0F00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5C82"/>
    <w:rsid w:val="00317A0E"/>
    <w:rsid w:val="003203C0"/>
    <w:rsid w:val="0032308F"/>
    <w:rsid w:val="003255F7"/>
    <w:rsid w:val="00330972"/>
    <w:rsid w:val="00331023"/>
    <w:rsid w:val="00332974"/>
    <w:rsid w:val="003457F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399E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0C49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15DF"/>
    <w:rsid w:val="00475382"/>
    <w:rsid w:val="00476755"/>
    <w:rsid w:val="004806EB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6A9F"/>
    <w:rsid w:val="004D0516"/>
    <w:rsid w:val="004D41D2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0E5A"/>
    <w:rsid w:val="00501358"/>
    <w:rsid w:val="00506A9A"/>
    <w:rsid w:val="00507A06"/>
    <w:rsid w:val="00510E02"/>
    <w:rsid w:val="005118C8"/>
    <w:rsid w:val="00516007"/>
    <w:rsid w:val="00520540"/>
    <w:rsid w:val="005264D8"/>
    <w:rsid w:val="005401F1"/>
    <w:rsid w:val="00541D52"/>
    <w:rsid w:val="005523A0"/>
    <w:rsid w:val="00553F96"/>
    <w:rsid w:val="0055739D"/>
    <w:rsid w:val="00557D8D"/>
    <w:rsid w:val="00557E8F"/>
    <w:rsid w:val="00562170"/>
    <w:rsid w:val="005622FF"/>
    <w:rsid w:val="0057331C"/>
    <w:rsid w:val="0058057B"/>
    <w:rsid w:val="005865C1"/>
    <w:rsid w:val="005909A8"/>
    <w:rsid w:val="00593330"/>
    <w:rsid w:val="00595EA2"/>
    <w:rsid w:val="005A15F0"/>
    <w:rsid w:val="005C14DB"/>
    <w:rsid w:val="005D0109"/>
    <w:rsid w:val="005D6351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85C6F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E74F3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07B5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1728"/>
    <w:rsid w:val="009034DF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66EC6"/>
    <w:rsid w:val="0097424D"/>
    <w:rsid w:val="00977EF7"/>
    <w:rsid w:val="0098027F"/>
    <w:rsid w:val="009804B0"/>
    <w:rsid w:val="0098318F"/>
    <w:rsid w:val="0098333D"/>
    <w:rsid w:val="00985D25"/>
    <w:rsid w:val="00993A6B"/>
    <w:rsid w:val="009A1697"/>
    <w:rsid w:val="009B2475"/>
    <w:rsid w:val="009B548D"/>
    <w:rsid w:val="009B729B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408C4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5401F"/>
    <w:rsid w:val="00B55DFA"/>
    <w:rsid w:val="00B62E16"/>
    <w:rsid w:val="00B636E2"/>
    <w:rsid w:val="00B6471D"/>
    <w:rsid w:val="00B6496E"/>
    <w:rsid w:val="00B66CF7"/>
    <w:rsid w:val="00B801E1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E3546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08EB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278"/>
    <w:rsid w:val="00D476BF"/>
    <w:rsid w:val="00D53407"/>
    <w:rsid w:val="00D63405"/>
    <w:rsid w:val="00D662D6"/>
    <w:rsid w:val="00D70981"/>
    <w:rsid w:val="00D71376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6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37BF9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42BB"/>
    <w:rsid w:val="00F27D2F"/>
    <w:rsid w:val="00F31935"/>
    <w:rsid w:val="00F3456F"/>
    <w:rsid w:val="00F373AD"/>
    <w:rsid w:val="00F37E1C"/>
    <w:rsid w:val="00F42785"/>
    <w:rsid w:val="00F47957"/>
    <w:rsid w:val="00F55240"/>
    <w:rsid w:val="00F567BC"/>
    <w:rsid w:val="00F57EA1"/>
    <w:rsid w:val="00F640AC"/>
    <w:rsid w:val="00F66BF5"/>
    <w:rsid w:val="00F67BA6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B590E"/>
    <w:rsid w:val="00FC00B1"/>
    <w:rsid w:val="00FC101B"/>
    <w:rsid w:val="00FD2A9B"/>
    <w:rsid w:val="00FE11CE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DEA1D-2508-4ADD-A0A4-2E6EEF39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0</Pages>
  <Words>748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9</cp:revision>
  <cp:lastPrinted>2023-05-31T20:11:00Z</cp:lastPrinted>
  <dcterms:created xsi:type="dcterms:W3CDTF">2023-07-19T23:47:00Z</dcterms:created>
  <dcterms:modified xsi:type="dcterms:W3CDTF">2023-08-10T23:35:00Z</dcterms:modified>
</cp:coreProperties>
</file>